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CC5" w:rsidRPr="0031251B" w:rsidRDefault="00D07AAA" w:rsidP="0031251B">
      <w:pPr>
        <w:ind w:left="4248" w:firstLine="708"/>
        <w:rPr>
          <w:rFonts w:asciiTheme="minorHAnsi" w:hAnsiTheme="minorHAnsi"/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1A6993">
        <w:rPr>
          <w:rFonts w:asciiTheme="minorHAnsi" w:hAnsiTheme="minorHAnsi"/>
          <w:sz w:val="20"/>
        </w:rPr>
        <w:t xml:space="preserve"> </w:t>
      </w:r>
      <w:r w:rsidR="0031251B">
        <w:rPr>
          <w:rFonts w:asciiTheme="minorHAnsi" w:hAnsiTheme="minorHAnsi"/>
          <w:sz w:val="20"/>
        </w:rPr>
        <w:t>31 października 2018</w:t>
      </w:r>
      <w:r w:rsidR="001479FF">
        <w:rPr>
          <w:rFonts w:asciiTheme="minorHAnsi" w:hAnsiTheme="minorHAnsi"/>
          <w:sz w:val="20"/>
        </w:rPr>
        <w:t xml:space="preserve"> </w:t>
      </w:r>
      <w:r w:rsidR="001A6993">
        <w:rPr>
          <w:rFonts w:asciiTheme="minorHAnsi" w:hAnsiTheme="minorHAnsi"/>
          <w:sz w:val="20"/>
        </w:rPr>
        <w:t>r.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Hlk513444680"/>
      <w:bookmarkStart w:id="1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bookmarkStart w:id="2" w:name="_GoBack"/>
      <w:bookmarkEnd w:id="2"/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120AEB" w:rsidRPr="00120AEB" w:rsidRDefault="00CA199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26241330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Działanie 5.1 Drogowa dostępność transportow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0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31251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1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1 Drogowa dostępność transportowa – konkursy horyzontal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1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31251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2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2 Drogowa dostępność transportowa – ZIT WrOF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2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31251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3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3 Drogowa dostępność transportowa – ZIT A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3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31251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4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4 Drogowa dostępność transportowa – ZIT AW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4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31251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5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Działanie 5.2 System transportu kolejowego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5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31251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6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1 System transportu kolejowego – konkursy horyzontal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6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31251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7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2 System transportu kolejowego – ZIT WrOF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7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31251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8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3 System transportu kolejowego - ZIT A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8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31251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9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4 System transportu kolejowego - ZIT AW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9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31251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0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8 Rynek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0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31251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1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8.1 Projekty powiatowych urzędów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1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31251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2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8.2 Wsparcie osób poszukujących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2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31251B" w:rsidP="00120AEB">
          <w:pPr>
            <w:pStyle w:val="Spistreci2"/>
            <w:ind w:left="0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3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9 Włączenie społecz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3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31251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4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9.4 Wspieranie gospodarki społeczne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4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31251B" w:rsidP="00120AEB">
          <w:pPr>
            <w:pStyle w:val="Spistreci2"/>
            <w:ind w:left="0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5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11 Pomoc techniczn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5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31251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6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11.1 Pomoc techniczn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6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51E06" w:rsidRPr="00B270E3" w:rsidRDefault="0031251B" w:rsidP="00120AEB">
          <w:pPr>
            <w:pStyle w:val="Spistreci1"/>
            <w:tabs>
              <w:tab w:val="right" w:leader="dot" w:pos="14559"/>
            </w:tabs>
            <w:spacing w:line="276" w:lineRule="auto"/>
          </w:pPr>
          <w:hyperlink w:anchor="_Toc526241347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Instrumenty Finansowe w ramach RPO WD 2014-20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7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:rsidR="001E12C7" w:rsidRPr="006E00D8" w:rsidRDefault="001E12C7" w:rsidP="006E00D8">
      <w:pPr>
        <w:pStyle w:val="Nagwek1"/>
      </w:pPr>
      <w:bookmarkStart w:id="3" w:name="_Toc526241330"/>
      <w:r w:rsidRPr="006E00D8">
        <w:t>Działanie 5.1 Drogowa dostępność transportowa</w:t>
      </w:r>
      <w:bookmarkEnd w:id="3"/>
    </w:p>
    <w:p w:rsidR="00B94182" w:rsidRPr="006E00D8" w:rsidRDefault="00B94182" w:rsidP="006E00D8">
      <w:pPr>
        <w:pStyle w:val="Nagwek1"/>
      </w:pPr>
      <w:bookmarkStart w:id="4" w:name="_Toc526241331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4,17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8 509 84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26241332"/>
      <w:r w:rsidRPr="00B270E3">
        <w:lastRenderedPageBreak/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przebudowywanych 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,05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 wybudowanych dróg </w:t>
            </w:r>
            <w:proofErr w:type="spellStart"/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8-09-19T08:49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  <w:proofErr w:type="spellEnd"/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1479FF">
        <w:trPr>
          <w:cantSplit/>
          <w:trHeight w:val="239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4" w:name="_Toc526241333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2"/>
        <w:gridCol w:w="1823"/>
        <w:gridCol w:w="969"/>
        <w:gridCol w:w="930"/>
        <w:gridCol w:w="1494"/>
        <w:gridCol w:w="832"/>
        <w:gridCol w:w="982"/>
        <w:gridCol w:w="471"/>
        <w:gridCol w:w="824"/>
        <w:gridCol w:w="1518"/>
        <w:gridCol w:w="1082"/>
        <w:gridCol w:w="1164"/>
        <w:gridCol w:w="993"/>
        <w:gridCol w:w="1140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Skrócenie czasu przejazdu mierzonego od granic AJ na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15" w:name="_Toc526241334"/>
      <w:r w:rsidRPr="00B270E3">
        <w:t xml:space="preserve">Poddziałanie 5.1.4 Drogowa dostępność transportowa – </w:t>
      </w:r>
      <w:r w:rsidR="007247E3" w:rsidRPr="00B270E3">
        <w:t>ZIT AW</w:t>
      </w:r>
      <w:bookmarkEnd w:id="1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4 793 42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0D8">
      <w:pPr>
        <w:pStyle w:val="Nagwek1"/>
      </w:pPr>
      <w:bookmarkStart w:id="16" w:name="_Toc526241335"/>
      <w:r w:rsidRPr="00B270E3">
        <w:t>Działanie 5.2 System transportu kolejowego</w:t>
      </w:r>
      <w:bookmarkEnd w:id="16"/>
      <w:r w:rsidRPr="00B270E3">
        <w:t xml:space="preserve"> </w:t>
      </w:r>
    </w:p>
    <w:p w:rsidR="004628DB" w:rsidRPr="00B270E3" w:rsidRDefault="004628DB" w:rsidP="006E00D8">
      <w:pPr>
        <w:pStyle w:val="Nagwek1"/>
        <w:rPr>
          <w:sz w:val="24"/>
          <w:szCs w:val="24"/>
        </w:rPr>
      </w:pPr>
      <w:bookmarkStart w:id="17" w:name="_Toc526241336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1479FF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</w:t>
            </w:r>
            <w:r w:rsidR="007C1754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8A6930" w:rsidRPr="00B270E3" w:rsidRDefault="008A6930" w:rsidP="006E00D8">
      <w:pPr>
        <w:pStyle w:val="Nagwek1"/>
      </w:pPr>
      <w:bookmarkStart w:id="19" w:name="_Toc526241337"/>
      <w:r w:rsidRPr="00B270E3">
        <w:lastRenderedPageBreak/>
        <w:t xml:space="preserve">Poddziałanie 5.2.2 System transportu kolejowego – ZIT </w:t>
      </w:r>
      <w:proofErr w:type="spellStart"/>
      <w:r w:rsidRPr="00B270E3">
        <w:t>WrOF</w:t>
      </w:r>
      <w:bookmarkEnd w:id="19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lastRenderedPageBreak/>
              <w:t>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672B8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 435 869,5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672B8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 170 489,1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06704B" w:rsidRPr="00B270E3" w:rsidRDefault="00E20A29" w:rsidP="006E00D8">
      <w:pPr>
        <w:pStyle w:val="Nagwek1"/>
      </w:pPr>
      <w:bookmarkStart w:id="20" w:name="_Toc447019219"/>
      <w:bookmarkStart w:id="21" w:name="_Toc526241338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0"/>
      <w:bookmarkEnd w:id="21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24" w:name="_Toc445885437"/>
      <w:bookmarkStart w:id="25" w:name="_Toc526241339"/>
      <w:r w:rsidRPr="00B270E3">
        <w:lastRenderedPageBreak/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6" w:name="_Toc516818629"/>
      <w:bookmarkStart w:id="27" w:name="_Toc526241340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6"/>
      <w:bookmarkEnd w:id="27"/>
    </w:p>
    <w:p w:rsidR="00D07AAA" w:rsidRPr="00B270E3" w:rsidRDefault="00456B11" w:rsidP="00120AEB">
      <w:pPr>
        <w:pStyle w:val="Nagwek1"/>
      </w:pPr>
      <w:bookmarkStart w:id="28" w:name="_Toc526241341"/>
      <w:r w:rsidRPr="00B270E3">
        <w:t xml:space="preserve">Działanie 8.1 </w:t>
      </w:r>
      <w:r w:rsidR="00AD1EE0" w:rsidRPr="00B270E3">
        <w:t>Projekty powiatowych urzędów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 329 38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EC6081" w:rsidRPr="00B270E3" w:rsidRDefault="00EC6081" w:rsidP="00120AEB">
      <w:pPr>
        <w:pStyle w:val="Nagwek1"/>
      </w:pPr>
      <w:bookmarkStart w:id="29" w:name="_Toc526241342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26241343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:rsidR="005F6A7C" w:rsidRPr="00B270E3" w:rsidRDefault="005F6A7C" w:rsidP="00120AEB">
      <w:pPr>
        <w:pStyle w:val="Nagwek1"/>
      </w:pPr>
      <w:bookmarkStart w:id="32" w:name="_Toc526241344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26241345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:rsidR="00456B11" w:rsidRPr="00B270E3" w:rsidRDefault="00456B11" w:rsidP="00120AEB">
      <w:pPr>
        <w:pStyle w:val="Nagwek1"/>
      </w:pPr>
      <w:bookmarkStart w:id="36" w:name="_Toc526241346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 719 6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 600 </w:t>
            </w:r>
            <w:r w:rsidR="00385895"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32</w:t>
            </w: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 710 70</w:t>
            </w:r>
            <w:r w:rsidR="00385895"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6</w:t>
            </w:r>
            <w:r w:rsidR="003B0396"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120AEB">
      <w:pPr>
        <w:pStyle w:val="Nagwek1"/>
      </w:pPr>
      <w:bookmarkStart w:id="37" w:name="_Toc526241347"/>
      <w:r w:rsidRPr="00B270E3">
        <w:lastRenderedPageBreak/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lastRenderedPageBreak/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DA7" w:rsidRDefault="00730DA7" w:rsidP="005947CE">
      <w:pPr>
        <w:spacing w:line="240" w:lineRule="auto"/>
      </w:pPr>
      <w:r>
        <w:separator/>
      </w:r>
    </w:p>
  </w:endnote>
  <w:endnote w:type="continuationSeparator" w:id="0">
    <w:p w:rsidR="00730DA7" w:rsidRDefault="00730DA7" w:rsidP="005947CE">
      <w:pPr>
        <w:spacing w:line="240" w:lineRule="auto"/>
      </w:pPr>
      <w:r>
        <w:continuationSeparator/>
      </w:r>
    </w:p>
  </w:endnote>
  <w:endnote w:type="continuationNotice" w:id="1">
    <w:p w:rsidR="00730DA7" w:rsidRDefault="00730D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730DA7" w:rsidRPr="005947CE" w:rsidRDefault="00730DA7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730DA7" w:rsidRPr="005947CE" w:rsidRDefault="0031251B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730DA7" w:rsidRDefault="00730DA7">
    <w:pPr>
      <w:pStyle w:val="Stopka"/>
    </w:pPr>
  </w:p>
  <w:p w:rsidR="00730DA7" w:rsidRDefault="00730DA7">
    <w:pPr>
      <w:pStyle w:val="Stopka"/>
    </w:pPr>
  </w:p>
  <w:p w:rsidR="00730DA7" w:rsidRDefault="00730D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DA7" w:rsidRDefault="00730DA7" w:rsidP="005947CE">
      <w:pPr>
        <w:spacing w:line="240" w:lineRule="auto"/>
      </w:pPr>
      <w:r>
        <w:separator/>
      </w:r>
    </w:p>
  </w:footnote>
  <w:footnote w:type="continuationSeparator" w:id="0">
    <w:p w:rsidR="00730DA7" w:rsidRDefault="00730DA7" w:rsidP="005947CE">
      <w:pPr>
        <w:spacing w:line="240" w:lineRule="auto"/>
      </w:pPr>
      <w:r>
        <w:continuationSeparator/>
      </w:r>
    </w:p>
  </w:footnote>
  <w:footnote w:type="continuationNotice" w:id="1">
    <w:p w:rsidR="00730DA7" w:rsidRDefault="00730DA7">
      <w:pPr>
        <w:spacing w:line="240" w:lineRule="auto"/>
      </w:pPr>
    </w:p>
  </w:footnote>
  <w:footnote w:id="2">
    <w:p w:rsidR="00730DA7" w:rsidRPr="00A408A9" w:rsidRDefault="00730DA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730DA7" w:rsidRPr="00A408A9" w:rsidRDefault="00730DA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730DA7" w:rsidRPr="00A408A9" w:rsidRDefault="00730DA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730DA7" w:rsidRPr="00A408A9" w:rsidRDefault="00730DA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730DA7" w:rsidRPr="00A408A9" w:rsidRDefault="00730DA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730DA7" w:rsidRPr="00A408A9" w:rsidRDefault="00730DA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730DA7" w:rsidRPr="00A408A9" w:rsidRDefault="00730DA7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730DA7" w:rsidRPr="00A408A9" w:rsidRDefault="00730DA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730DA7" w:rsidRPr="00A408A9" w:rsidRDefault="00730DA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730DA7" w:rsidRPr="00A408A9" w:rsidRDefault="00730DA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730DA7" w:rsidRPr="00A408A9" w:rsidRDefault="00730DA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730DA7" w:rsidRPr="00A408A9" w:rsidRDefault="00730DA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730DA7" w:rsidRPr="00A408A9" w:rsidRDefault="00730DA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730DA7" w:rsidRPr="00A408A9" w:rsidRDefault="00730DA7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730DA7" w:rsidRPr="005D058D" w:rsidRDefault="00730DA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730DA7" w:rsidRPr="005D058D" w:rsidRDefault="00730DA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730DA7" w:rsidRPr="005D058D" w:rsidRDefault="00730DA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730DA7" w:rsidRPr="005D058D" w:rsidRDefault="00730DA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730DA7" w:rsidRPr="005D058D" w:rsidRDefault="00730DA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730DA7" w:rsidRPr="005D058D" w:rsidRDefault="00730DA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730DA7" w:rsidRPr="005D058D" w:rsidRDefault="00730DA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730DA7" w:rsidRPr="000A0232" w:rsidRDefault="00730DA7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730DA7" w:rsidRPr="00A408A9" w:rsidRDefault="00730DA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730DA7" w:rsidRPr="00A408A9" w:rsidRDefault="00730DA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730DA7" w:rsidRPr="00A408A9" w:rsidRDefault="00730DA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730DA7" w:rsidRPr="00A408A9" w:rsidRDefault="00730DA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730DA7" w:rsidRPr="00A408A9" w:rsidRDefault="00730DA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730DA7" w:rsidRPr="00A408A9" w:rsidRDefault="00730DA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730DA7" w:rsidRPr="00A408A9" w:rsidRDefault="00730DA7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54ED"/>
    <w:rsid w:val="000D2461"/>
    <w:rsid w:val="000E19C4"/>
    <w:rsid w:val="000E3798"/>
    <w:rsid w:val="000E5955"/>
    <w:rsid w:val="001011FE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57DDA"/>
    <w:rsid w:val="00261531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300"/>
    <w:rsid w:val="00305F9F"/>
    <w:rsid w:val="0031251B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C2F1E"/>
    <w:rsid w:val="003D55FE"/>
    <w:rsid w:val="003E57A9"/>
    <w:rsid w:val="003F3C31"/>
    <w:rsid w:val="003F4E13"/>
    <w:rsid w:val="003F5272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69F9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0D8"/>
    <w:rsid w:val="006E0631"/>
    <w:rsid w:val="006E0B69"/>
    <w:rsid w:val="006E3781"/>
    <w:rsid w:val="006E43EC"/>
    <w:rsid w:val="006F0449"/>
    <w:rsid w:val="006F7F0B"/>
    <w:rsid w:val="00702FBB"/>
    <w:rsid w:val="00706BE2"/>
    <w:rsid w:val="00711EE4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754"/>
    <w:rsid w:val="007C2231"/>
    <w:rsid w:val="007C2632"/>
    <w:rsid w:val="007C62D1"/>
    <w:rsid w:val="007D48BD"/>
    <w:rsid w:val="007E3D67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D1F15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72843"/>
    <w:rsid w:val="00A740DA"/>
    <w:rsid w:val="00A809F7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8694C"/>
    <w:rsid w:val="00C921BE"/>
    <w:rsid w:val="00CA1999"/>
    <w:rsid w:val="00CA42B7"/>
    <w:rsid w:val="00CB03CB"/>
    <w:rsid w:val="00CB33F5"/>
    <w:rsid w:val="00CB5BE4"/>
    <w:rsid w:val="00CB763A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90427"/>
    <w:rsid w:val="00D916E5"/>
    <w:rsid w:val="00D934DF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748BF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2CC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797DB"/>
  <w15:docId w15:val="{97BFB189-BB32-41E9-A372-99598EB1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3CC4-DD7C-41F2-BE0E-FA1985FDC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1CE3C-A552-4060-8DE8-A6BA000D0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7BD87-D5CB-4100-8E55-7F68FB32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9</Pages>
  <Words>8798</Words>
  <Characters>52794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4</cp:revision>
  <cp:lastPrinted>2018-10-23T07:26:00Z</cp:lastPrinted>
  <dcterms:created xsi:type="dcterms:W3CDTF">2018-10-23T07:18:00Z</dcterms:created>
  <dcterms:modified xsi:type="dcterms:W3CDTF">2018-11-05T09:11:00Z</dcterms:modified>
</cp:coreProperties>
</file>